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5.11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Неон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54x4154x2361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 нержавеющая сталь,  канат полипропиленовый армированный, нержавеющий крепеж.</w:t>
              <w:br/>
              <w:t>Комплектация: закладные детали  – 1 компл., опорные стойки – 7 шт.,  полы – 1 компл., горка прямая h=1,5м – 1 шт.,  ограждающие и декоративные панели – 1 компл., - панели скалолаза с пазами для ног – 1 шт.,  канатная сетка – 1 шт., канатные спуски – 4 шт., вертикальный шест - 1шт., ручки - 4 шт., стяжки - 3шт., панель "Крестики-нолики" - 1 шт., 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>Игровой комплекс состоит из 1 платформы и канатной сетки. Опорные стойки выполнены из клееного бруса хвойных пород сечением 100х100 мм. Профиль – квадратный, радиус скругления углов - R10.</w:t>
              <w:br/>
              <w:t>Канатная сетка выполнена из шестипрядного армированного полипропиленового каната d=16 мм с металлокаркасом выполненным из металлической профильной трубы сечением 60х40 мм с толщиной стенки 2 мм.</w:t>
              <w:br/>
              <w:t>Каркасы полов – строганая доска хвойных пород сечением 100х30 мм, 100х40 мм. Полы, ступени изготовлены из ламинированной фанеры толщиной 18 мм с антискользящим покрытием. </w:t>
              <w:br/>
              <w:t>Ограждающие и 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 </w:t>
              <w:br/>
              <w:t>- панели скалолаза с пазами для ног, изготовленные  из HPL пластика толщиной 10 мм;</w:t>
              <w:br/>
              <w:t>Ручки выполнены из металлической трубы диаметром 26,8 мм с толщиной стенки 2,8 мм.</w:t>
              <w:br/>
              <w:t>Металлические перекладины, изготовлены из круглой трубы диаметром 21,3 мм с толщиной стенки 2,8 мм.</w:t>
              <w:br/>
              <w:t>Вертикальный шест изготовлен из трубы диаметром 42 мм с толщиной стенки 2,8 мм.</w:t>
              <w:br/>
              <w:t>Крестики-нолики выполнены из клееного бруса хвойных пород сечением 100х100 мм. Профиль – квадратный, радиус скругления углов - R10. Металлические накладки выполнены из нержавеющей стали толщиной 1,5 мм.</w:t>
              <w:br/>
              <w:t/>
              <w:br/>
              <w:t>В составе игрового комплекса имеется 1 прямая горка h=1,5 м. Горка состоит из ската и бортов, в свою очередь выполненных из листа нержавеющей стали толщиной 1,5 мм и HPL пластика толщиной 10 мм. Стартовая площадка прямой горки оборудована металлической перекладиной, изготовленной из круглой трубы диаметром 21,3 мм с толщиной стенки 2,8 мм </w:t>
              <w:br/>
              <w:t> 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